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97009E">
                  <w:rPr>
                    <w:noProof/>
                    <w:color w:val="4F4F59"/>
                  </w:rPr>
                  <w:t>15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B24F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7009E" w:rsidP="009700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Dokumenttitel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260E9BC8" wp14:editId="197B1090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3344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3344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A744D" w:rsidP="00CA744D">
            <w:pPr>
              <w:rPr>
                <w:b/>
              </w:rPr>
            </w:pPr>
            <w:r>
              <w:t>15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CA744D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1173344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870F3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33445" w:history="1">
            <w:r w:rsidR="00870F32" w:rsidRPr="00B158F7">
              <w:rPr>
                <w:rStyle w:val="Hyperlink"/>
                <w:noProof/>
              </w:rPr>
              <w:t>1</w:t>
            </w:r>
            <w:r w:rsidR="00870F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70F32" w:rsidRPr="00B158F7">
              <w:rPr>
                <w:rStyle w:val="Hyperlink"/>
                <w:noProof/>
              </w:rPr>
              <w:t>Dokumentinformationen</w:t>
            </w:r>
            <w:r w:rsidR="00870F32">
              <w:rPr>
                <w:noProof/>
                <w:webHidden/>
              </w:rPr>
              <w:tab/>
            </w:r>
            <w:r w:rsidR="00870F32">
              <w:rPr>
                <w:noProof/>
                <w:webHidden/>
              </w:rPr>
              <w:fldChar w:fldCharType="begin"/>
            </w:r>
            <w:r w:rsidR="00870F32">
              <w:rPr>
                <w:noProof/>
                <w:webHidden/>
              </w:rPr>
              <w:instrText xml:space="preserve"> PAGEREF _Toc311733445 \h </w:instrText>
            </w:r>
            <w:r w:rsidR="00870F32">
              <w:rPr>
                <w:noProof/>
                <w:webHidden/>
              </w:rPr>
            </w:r>
            <w:r w:rsidR="00870F32">
              <w:rPr>
                <w:noProof/>
                <w:webHidden/>
              </w:rPr>
              <w:fldChar w:fldCharType="separate"/>
            </w:r>
            <w:r w:rsidR="00870F32">
              <w:rPr>
                <w:noProof/>
                <w:webHidden/>
              </w:rPr>
              <w:t>1</w:t>
            </w:r>
            <w:r w:rsidR="00870F32">
              <w:rPr>
                <w:noProof/>
                <w:webHidden/>
              </w:rPr>
              <w:fldChar w:fldCharType="end"/>
            </w:r>
          </w:hyperlink>
        </w:p>
        <w:bookmarkStart w:id="3" w:name="_GoBack"/>
        <w:p w:rsidR="00870F32" w:rsidRDefault="00870F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B158F7">
            <w:rPr>
              <w:rStyle w:val="Hyperlink"/>
              <w:noProof/>
            </w:rPr>
            <w:fldChar w:fldCharType="begin"/>
          </w:r>
          <w:r w:rsidRPr="00B158F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1733446"</w:instrText>
          </w:r>
          <w:r w:rsidRPr="00B158F7">
            <w:rPr>
              <w:rStyle w:val="Hyperlink"/>
              <w:noProof/>
            </w:rPr>
            <w:instrText xml:space="preserve"> </w:instrText>
          </w:r>
          <w:r w:rsidRPr="00B158F7">
            <w:rPr>
              <w:rStyle w:val="Hyperlink"/>
              <w:noProof/>
            </w:rPr>
          </w:r>
          <w:r w:rsidRPr="00B158F7">
            <w:rPr>
              <w:rStyle w:val="Hyperlink"/>
              <w:noProof/>
            </w:rPr>
            <w:fldChar w:fldCharType="separate"/>
          </w:r>
          <w:r w:rsidRPr="00B158F7">
            <w:rPr>
              <w:rStyle w:val="Hyperlink"/>
              <w:noProof/>
            </w:rPr>
            <w:t>1.1</w:t>
          </w:r>
          <w:r>
            <w:rPr>
              <w:noProof/>
              <w:sz w:val="22"/>
              <w:szCs w:val="22"/>
              <w:lang w:eastAsia="de-CH"/>
            </w:rPr>
            <w:tab/>
          </w:r>
          <w:r w:rsidRPr="00B158F7">
            <w:rPr>
              <w:rStyle w:val="Hyperlink"/>
              <w:noProof/>
            </w:rPr>
            <w:t>Änderungsgeschich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17334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B158F7">
            <w:rPr>
              <w:rStyle w:val="Hyperlink"/>
              <w:noProof/>
            </w:rPr>
            <w:fldChar w:fldCharType="end"/>
          </w:r>
        </w:p>
        <w:bookmarkEnd w:id="3"/>
        <w:p w:rsidR="00870F32" w:rsidRDefault="00870F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B158F7">
            <w:rPr>
              <w:rStyle w:val="Hyperlink"/>
              <w:noProof/>
            </w:rPr>
            <w:fldChar w:fldCharType="begin"/>
          </w:r>
          <w:r w:rsidRPr="00B158F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1733447"</w:instrText>
          </w:r>
          <w:r w:rsidRPr="00B158F7">
            <w:rPr>
              <w:rStyle w:val="Hyperlink"/>
              <w:noProof/>
            </w:rPr>
            <w:instrText xml:space="preserve"> </w:instrText>
          </w:r>
          <w:r w:rsidRPr="00B158F7">
            <w:rPr>
              <w:rStyle w:val="Hyperlink"/>
              <w:noProof/>
            </w:rPr>
          </w:r>
          <w:r w:rsidRPr="00B158F7">
            <w:rPr>
              <w:rStyle w:val="Hyperlink"/>
              <w:noProof/>
            </w:rPr>
            <w:fldChar w:fldCharType="separate"/>
          </w:r>
          <w:r w:rsidRPr="00B158F7">
            <w:rPr>
              <w:rStyle w:val="Hyperlink"/>
              <w:noProof/>
            </w:rPr>
            <w:t>1.2</w:t>
          </w:r>
          <w:r>
            <w:rPr>
              <w:noProof/>
              <w:sz w:val="22"/>
              <w:szCs w:val="22"/>
              <w:lang w:eastAsia="de-CH"/>
            </w:rPr>
            <w:tab/>
          </w:r>
          <w:r w:rsidRPr="00B158F7">
            <w:rPr>
              <w:rStyle w:val="Hyperlink"/>
              <w:noProof/>
              <w:lang w:val="de-DE"/>
            </w:rPr>
            <w:t>Inhaltsverzeichn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17334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B158F7">
            <w:rPr>
              <w:rStyle w:val="Hyperlink"/>
              <w:noProof/>
            </w:rPr>
            <w:fldChar w:fldCharType="end"/>
          </w:r>
        </w:p>
        <w:p w:rsidR="00870F32" w:rsidRDefault="00870F32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33448" w:history="1">
            <w:r w:rsidRPr="00B158F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B158F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C74B8" w:rsidP="002C74B8">
      <w:pPr>
        <w:pStyle w:val="Heading1"/>
      </w:pPr>
      <w:bookmarkStart w:id="4" w:name="_Toc311733448"/>
      <w:r>
        <w:t>Einleitung</w:t>
      </w:r>
      <w:bookmarkEnd w:id="4"/>
    </w:p>
    <w:p w:rsidR="0074143D" w:rsidRDefault="00746CE5" w:rsidP="0074143D">
      <w:r>
        <w:t>Der technische Bericht beginnt mit der Vorstudie (</w:t>
      </w:r>
      <w:proofErr w:type="spellStart"/>
      <w:r>
        <w:t>Todo</w:t>
      </w:r>
      <w:proofErr w:type="spellEnd"/>
      <w:r>
        <w:t>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daraus gezogenen Schlüsse aufgelistet.</w:t>
      </w:r>
    </w:p>
    <w:p w:rsidR="00AD7003" w:rsidRDefault="00AD7003" w:rsidP="0074143D">
      <w:r>
        <w:t xml:space="preserve">Danach wird das Interview, welches Grundlage zur Erstellung der </w:t>
      </w:r>
      <w:proofErr w:type="spellStart"/>
      <w:r>
        <w:t>Personas</w:t>
      </w:r>
      <w:proofErr w:type="spellEnd"/>
      <w:r>
        <w:t xml:space="preserve"> war, aufgelistet.</w:t>
      </w:r>
      <w:r w:rsidR="00D83CF1">
        <w:t xml:space="preserve"> Diese</w:t>
      </w:r>
      <w:r w:rsidR="00B83435">
        <w:t xml:space="preserve"> </w:t>
      </w:r>
      <w:r w:rsidR="00B83435">
        <w:t xml:space="preserve">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</w:t>
      </w:r>
      <w:proofErr w:type="spellStart"/>
      <w:r w:rsidR="00840F51">
        <w:t>Todo</w:t>
      </w:r>
      <w:proofErr w:type="spellEnd"/>
      <w:r w:rsidR="00840F51">
        <w:t>: Verlinkung)</w:t>
      </w:r>
      <w:r w:rsidR="00114DC5">
        <w:t xml:space="preserve"> geht kurz auf die grundsätzlichen Angaben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615C0D">
        <w:t xml:space="preserve">Design </w:t>
      </w:r>
      <w:proofErr w:type="spellStart"/>
      <w:r w:rsidR="00615C0D">
        <w:t>Constraints</w:t>
      </w:r>
      <w:proofErr w:type="spellEnd"/>
      <w:r w:rsidR="00615C0D">
        <w:t xml:space="preserve"> und die Zugänglichkeit.</w:t>
      </w:r>
    </w:p>
    <w:p w:rsidR="009844B8" w:rsidRDefault="0054127C" w:rsidP="0074143D">
      <w:r>
        <w:t xml:space="preserve">Im Kapitel Domain Analyse </w:t>
      </w:r>
      <w:r w:rsidR="0050177A">
        <w:t>(</w:t>
      </w:r>
      <w:proofErr w:type="spellStart"/>
      <w:r w:rsidR="0050177A">
        <w:t>Todo</w:t>
      </w:r>
      <w:proofErr w:type="spellEnd"/>
      <w:r w:rsidR="0050177A">
        <w:t xml:space="preserve">: Verlinkung) </w:t>
      </w:r>
      <w:r>
        <w:t xml:space="preserve">werden zu Beginn die Daten und das zugehörige Domain Model aufgezeigt. </w:t>
      </w:r>
      <w:r w:rsidR="00A71454">
        <w:t>Auch wird der Prozess zur Entstehung einer Project Note erklärt.</w:t>
      </w:r>
      <w:r w:rsidR="0050177A">
        <w:t xml:space="preserve"> Danach wird auf das </w:t>
      </w:r>
      <w:proofErr w:type="spellStart"/>
      <w:r w:rsidR="0050177A">
        <w:t>Graphical</w:t>
      </w:r>
      <w:proofErr w:type="spellEnd"/>
      <w:r w:rsidR="0050177A">
        <w:t xml:space="preserve"> User Interface (GUI) eingegange</w:t>
      </w:r>
      <w:r w:rsidR="005536DA">
        <w:t>n.</w:t>
      </w:r>
      <w:r w:rsidR="000B157A">
        <w:t xml:space="preserve"> Dies beginnt mit dem Creative Workshop, die daraus entstandenen Ideen führten zu den Papier Prototypen.</w:t>
      </w:r>
      <w:r w:rsidR="00C15165">
        <w:t xml:space="preserve"> Darauffolgend werden die Design Entscheide und das externe Design vorgestellt.</w:t>
      </w:r>
      <w:r w:rsidR="00CF138A">
        <w:t xml:space="preserve"> Abschliessend wird aufgelistet welche Guidelines sich nicht mit den Projektanforderungen deckten und daher verletzt wurden.</w:t>
      </w:r>
    </w:p>
    <w:p w:rsidR="00EE0A25" w:rsidRDefault="00EE0A25" w:rsidP="0074143D">
      <w:r>
        <w:t xml:space="preserve">Das Kapitel Entwurf </w:t>
      </w:r>
      <w:r>
        <w:t>(</w:t>
      </w:r>
      <w:proofErr w:type="spellStart"/>
      <w:r>
        <w:t>Todo</w:t>
      </w:r>
      <w:proofErr w:type="spellEnd"/>
      <w:r>
        <w:t>: Verlinkung)</w:t>
      </w:r>
      <w:r>
        <w:t xml:space="preserve"> widmet sich zu Beginn den Design Entscheiden</w:t>
      </w:r>
      <w:r w:rsidR="00C76C51">
        <w:t>. Daraufhin wird die gewählte Architektur umschrieben.</w:t>
      </w:r>
      <w:r w:rsidR="00046F60">
        <w:t xml:space="preserve"> Dazu gehören auch die </w:t>
      </w:r>
      <w:proofErr w:type="spellStart"/>
      <w:r w:rsidR="00046F60">
        <w:t>Assemblies</w:t>
      </w:r>
      <w:proofErr w:type="spellEnd"/>
      <w:r w:rsidR="00046F60">
        <w:t xml:space="preserve"> und </w:t>
      </w:r>
      <w:proofErr w:type="spellStart"/>
      <w:r w:rsidR="00046F60">
        <w:t>Namespaces</w:t>
      </w:r>
      <w:proofErr w:type="spellEnd"/>
      <w:r w:rsidR="00046F60">
        <w:t>.</w:t>
      </w:r>
      <w:r w:rsidR="00F44CEF">
        <w:t xml:space="preserve"> Anschliessend wird das User Inter</w:t>
      </w:r>
      <w:r w:rsidR="00041131">
        <w:t>face Design eingegangen.</w:t>
      </w:r>
      <w:r w:rsidR="008262CC">
        <w:t xml:space="preserve"> Darauf</w:t>
      </w:r>
      <w:r w:rsidR="00D93CBA">
        <w:t>hin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E418B9" w:rsidRDefault="00011624" w:rsidP="0074143D">
      <w:r>
        <w:t>Im Teil Projek</w:t>
      </w:r>
      <w:r w:rsidR="00E418B9">
        <w:t xml:space="preserve">tmanagement </w:t>
      </w:r>
      <w:r w:rsidR="00E418B9">
        <w:t>(</w:t>
      </w:r>
      <w:proofErr w:type="spellStart"/>
      <w:r w:rsidR="00E418B9">
        <w:t>Todo</w:t>
      </w:r>
      <w:proofErr w:type="spellEnd"/>
      <w:r w:rsidR="00E418B9">
        <w:t>: Verlinkung)</w:t>
      </w:r>
      <w:r w:rsidR="007B6568">
        <w:t xml:space="preserve"> w</w:t>
      </w:r>
      <w:r w:rsidR="00140909">
        <w:t>ird der Projektplan aufgelistet und die Projektorganisation umschrieben</w:t>
      </w:r>
      <w:r w:rsidR="008F2CBB">
        <w:t>.</w:t>
      </w:r>
      <w:r w:rsidR="00937A63">
        <w:t xml:space="preserve"> Des Weiteren werden die Risiken und das gewählte Vorgehensmodell aufgezeigt</w:t>
      </w:r>
    </w:p>
    <w:p w:rsidR="00C968FD" w:rsidRDefault="00DB4B95" w:rsidP="0074143D">
      <w:r>
        <w:t>Das Kapitel</w:t>
      </w:r>
      <w:r w:rsidR="006F697C">
        <w:t xml:space="preserve"> Realisierung und Test </w:t>
      </w:r>
      <w:r w:rsidR="006F697C">
        <w:t>(</w:t>
      </w:r>
      <w:proofErr w:type="spellStart"/>
      <w:r w:rsidR="006F697C">
        <w:t>Todo</w:t>
      </w:r>
      <w:proofErr w:type="spellEnd"/>
      <w:r w:rsidR="006F697C">
        <w:t>: Verlinkung)</w:t>
      </w:r>
      <w:r w:rsidR="00846AC6">
        <w:t xml:space="preserve"> listet die Unit und System </w:t>
      </w:r>
      <w:r w:rsidR="006F697C">
        <w:t>Tests auf.</w:t>
      </w:r>
      <w:r w:rsidR="00195D2F">
        <w:t xml:space="preserve"> Anschliessend wird auf die</w:t>
      </w:r>
      <w:r w:rsidR="00270256">
        <w:t xml:space="preserve"> durchgeführten</w:t>
      </w:r>
      <w:r w:rsidR="00195D2F">
        <w:t xml:space="preserve"> </w:t>
      </w:r>
      <w:proofErr w:type="spellStart"/>
      <w:r w:rsidR="00195D2F">
        <w:t>Us</w:t>
      </w:r>
      <w:r w:rsidR="00721DE5">
        <w:t>ability</w:t>
      </w:r>
      <w:proofErr w:type="spellEnd"/>
      <w:r w:rsidR="00721DE5">
        <w:t xml:space="preserve">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</w:t>
      </w:r>
      <w:r w:rsidR="00F967A4">
        <w:t>…</w:t>
      </w:r>
    </w:p>
    <w:p w:rsidR="00F620A1" w:rsidRDefault="003069D3" w:rsidP="0074143D">
      <w:r>
        <w:t>Das letzte Kapitel (</w:t>
      </w:r>
      <w:proofErr w:type="spellStart"/>
      <w:r>
        <w:t>Todo</w:t>
      </w:r>
      <w:proofErr w:type="spellEnd"/>
      <w:r>
        <w:t>: Verlinkung)</w:t>
      </w:r>
      <w:r w:rsidR="00667C61">
        <w:t>, Schlussfolgerung, widmet sich den erzielten Ergebnissen und dem Ausblick für die Weiterentwicklung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F9" w:rsidRDefault="003B24F9" w:rsidP="008F2373">
      <w:pPr>
        <w:spacing w:after="0"/>
      </w:pPr>
      <w:r>
        <w:separator/>
      </w:r>
    </w:p>
  </w:endnote>
  <w:endnote w:type="continuationSeparator" w:id="0">
    <w:p w:rsidR="003B24F9" w:rsidRDefault="003B24F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7009E">
      <w:rPr>
        <w:noProof/>
      </w:rPr>
      <w:t>15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70F32" w:rsidRPr="00870F32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70F32" w:rsidRPr="00870F32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F9" w:rsidRDefault="003B24F9" w:rsidP="008F2373">
      <w:pPr>
        <w:spacing w:after="0"/>
      </w:pPr>
      <w:r>
        <w:separator/>
      </w:r>
    </w:p>
  </w:footnote>
  <w:footnote w:type="continuationSeparator" w:id="0">
    <w:p w:rsidR="003B24F9" w:rsidRDefault="003B24F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40909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A158A"/>
    <w:rsid w:val="007B442E"/>
    <w:rsid w:val="007B6568"/>
    <w:rsid w:val="007D405F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611DF"/>
    <w:rsid w:val="00A71454"/>
    <w:rsid w:val="00AB51D5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324E"/>
    <w:rsid w:val="00B712B5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B4B95"/>
    <w:rsid w:val="00E13BEF"/>
    <w:rsid w:val="00E22264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BCE6-A6E7-4405-9F08-94BB456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8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2</cp:revision>
  <dcterms:created xsi:type="dcterms:W3CDTF">2011-12-15T15:56:00Z</dcterms:created>
  <dcterms:modified xsi:type="dcterms:W3CDTF">2011-12-15T16:28:00Z</dcterms:modified>
</cp:coreProperties>
</file>